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81" w:rsidRPr="003732F9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3732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:rsidR="001E2D81" w:rsidRPr="003732F9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00F0A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:rsidR="001E2D81" w:rsidRPr="00B00F0A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F0A">
        <w:rPr>
          <w:rFonts w:ascii="Times New Roman" w:eastAsia="Times New Roman" w:hAnsi="Times New Roman" w:cs="Times New Roman"/>
          <w:sz w:val="18"/>
          <w:szCs w:val="18"/>
          <w:lang w:eastAsia="pl-PL"/>
        </w:rPr>
        <w:t>(stopień wojskowy, imię (imiona) i nazwisko)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numer PESEL ...........................................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seria i numer dowodu osobistego .................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adres zamieszkania</w:t>
      </w: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  <w:t>........................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  <w:t>…………………………..</w:t>
      </w:r>
    </w:p>
    <w:p w:rsidR="001E2D81" w:rsidRPr="00ED16EE" w:rsidRDefault="001E2D81" w:rsidP="001E2D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………………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adres do korespondencji</w:t>
      </w:r>
      <w:r w:rsidRPr="00ED16EE">
        <w:rPr>
          <w:rFonts w:ascii="Times New Roman" w:eastAsia="Times New Roman" w:hAnsi="Times New Roman" w:cs="Times New Roman"/>
          <w:lang w:eastAsia="pl-PL"/>
        </w:rPr>
        <w:tab/>
        <w:t>........................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</w:r>
      <w:r w:rsidRPr="00ED16EE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Pr="00ED16EE">
        <w:rPr>
          <w:rFonts w:ascii="Times New Roman" w:eastAsia="Times New Roman" w:hAnsi="Times New Roman" w:cs="Times New Roman"/>
          <w:lang w:eastAsia="pl-PL"/>
        </w:rPr>
        <w:tab/>
        <w:t>.…………………………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numer telefonu ......................................</w:t>
      </w: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E2D81" w:rsidRPr="00ED16EE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lang w:eastAsia="pl-PL"/>
        </w:rPr>
        <w:t>jednocześnie oświadczam, że jestem .........................................</w:t>
      </w:r>
    </w:p>
    <w:p w:rsidR="001E2D81" w:rsidRPr="00B00F0A" w:rsidRDefault="001E2D81" w:rsidP="001E2D8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F0A">
        <w:rPr>
          <w:rFonts w:ascii="Times New Roman" w:eastAsia="Times New Roman" w:hAnsi="Times New Roman" w:cs="Times New Roman"/>
          <w:sz w:val="18"/>
          <w:szCs w:val="18"/>
          <w:lang w:eastAsia="pl-PL"/>
        </w:rPr>
        <w:t>(stopień pokrewieństwa)</w:t>
      </w:r>
    </w:p>
    <w:p w:rsidR="001E2D81" w:rsidRPr="00C76F7D" w:rsidRDefault="001E2D81" w:rsidP="001E2D8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E2D81" w:rsidRPr="003732F9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2F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1E2D81" w:rsidRPr="00B00F0A" w:rsidRDefault="001E2D81" w:rsidP="001E2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F0A">
        <w:rPr>
          <w:rFonts w:ascii="Times New Roman" w:eastAsia="Times New Roman" w:hAnsi="Times New Roman" w:cs="Times New Roman"/>
          <w:sz w:val="18"/>
          <w:szCs w:val="18"/>
          <w:lang w:eastAsia="pl-PL"/>
        </w:rPr>
        <w:t>(stopień wojskowy, imię i nazwisko, numer PESEL zmarłego, data śmierci)</w:t>
      </w:r>
    </w:p>
    <w:p w:rsidR="00840BE7" w:rsidRDefault="00840BE7" w:rsidP="001E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2D81" w:rsidRPr="00ED16EE" w:rsidRDefault="001E2D81" w:rsidP="001E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b/>
          <w:bCs/>
          <w:lang w:eastAsia="pl-PL"/>
        </w:rPr>
        <w:t>Dyrektor</w:t>
      </w:r>
    </w:p>
    <w:p w:rsidR="001E2D81" w:rsidRPr="00ED16EE" w:rsidRDefault="001E2D81" w:rsidP="001E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ED16EE">
        <w:rPr>
          <w:rFonts w:ascii="Times New Roman" w:eastAsia="Times New Roman" w:hAnsi="Times New Roman" w:cs="Times New Roman"/>
          <w:b/>
          <w:bCs/>
          <w:lang w:eastAsia="pl-PL"/>
        </w:rPr>
        <w:t>Oddziału Regionalnego</w:t>
      </w:r>
    </w:p>
    <w:p w:rsidR="001E2D81" w:rsidRPr="000664A1" w:rsidRDefault="001E2D81" w:rsidP="001E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664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gencji Mienia Wojskowego</w:t>
      </w:r>
    </w:p>
    <w:p w:rsidR="001E2D81" w:rsidRDefault="001E2D81" w:rsidP="009F00B0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664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......................................</w:t>
      </w:r>
    </w:p>
    <w:p w:rsidR="009F00B0" w:rsidRPr="000664A1" w:rsidRDefault="00B000C2" w:rsidP="009F00B0">
      <w:pPr>
        <w:spacing w:after="0" w:line="360" w:lineRule="auto"/>
        <w:ind w:left="4956" w:firstLine="709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…………………………</w:t>
      </w:r>
    </w:p>
    <w:p w:rsidR="00140128" w:rsidRPr="00B00F0A" w:rsidRDefault="00140128" w:rsidP="0014012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00F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</w:t>
      </w:r>
      <w:r w:rsidRPr="00B00F0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(adres siedziby oddziału)</w:t>
      </w:r>
      <w:r w:rsidRPr="00B00F0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1E2D81" w:rsidRPr="000664A1" w:rsidRDefault="001E2D81" w:rsidP="001E2D8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E2D81" w:rsidRPr="000664A1" w:rsidRDefault="001E2D81" w:rsidP="001E2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664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NIOSEK</w:t>
      </w:r>
    </w:p>
    <w:p w:rsidR="001E2D81" w:rsidRPr="000664A1" w:rsidRDefault="001E2D81" w:rsidP="001E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664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 wypłatę odprawy mieszkaniowej</w:t>
      </w:r>
    </w:p>
    <w:p w:rsidR="001E2D81" w:rsidRPr="000664A1" w:rsidRDefault="001E2D81" w:rsidP="001E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1E2D81" w:rsidRDefault="001E2D81" w:rsidP="001E2D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B793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</w:t>
      </w:r>
      <w:r w:rsidRPr="001B793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>Wnoszę o wypłatę odprawy mieszkaniowej i jednocześnie oświadczam, co następuje:</w:t>
      </w:r>
    </w:p>
    <w:p w:rsidR="001B7935" w:rsidRPr="001B7935" w:rsidRDefault="001B7935" w:rsidP="001E2D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827912" w:rsidRPr="001B7935" w:rsidRDefault="00827912" w:rsidP="00840BE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B7935">
        <w:rPr>
          <w:rFonts w:ascii="Times New Roman" w:eastAsia="Times New Roman" w:hAnsi="Times New Roman" w:cs="Times New Roman"/>
          <w:lang w:eastAsia="pl-PL"/>
        </w:rPr>
        <w:t xml:space="preserve">zarówno Pan(i)..................................................**, jak i jego/jej* małżonka/małżonek*         </w:t>
      </w:r>
    </w:p>
    <w:p w:rsidR="00827912" w:rsidRDefault="00827912" w:rsidP="00840BE7">
      <w:pPr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  <w:r w:rsidRPr="001B7935">
        <w:rPr>
          <w:rFonts w:ascii="Times New Roman" w:eastAsia="DFKai-SB" w:hAnsi="Times New Roman" w:cs="Times New Roman"/>
          <w:lang w:eastAsia="pl-PL"/>
        </w:rPr>
        <w:t>□</w:t>
      </w:r>
      <w:r w:rsidRPr="001B7935">
        <w:rPr>
          <w:rFonts w:ascii="Times New Roman" w:eastAsia="Times New Roman" w:hAnsi="Times New Roman" w:cs="Times New Roman"/>
          <w:lang w:eastAsia="pl-PL"/>
        </w:rPr>
        <w:t xml:space="preserve"> mają dziecko/dzieci</w:t>
      </w:r>
      <w:r w:rsidRPr="001B7935">
        <w:rPr>
          <w:rFonts w:ascii="Times New Roman" w:eastAsia="Times New Roman" w:hAnsi="Times New Roman" w:cs="Times New Roman"/>
          <w:lang w:eastAsia="pl-PL"/>
        </w:rPr>
        <w:tab/>
      </w:r>
      <w:r w:rsidRPr="001B7935">
        <w:rPr>
          <w:rFonts w:ascii="Times New Roman" w:eastAsia="DFKai-SB" w:hAnsi="Times New Roman" w:cs="Times New Roman"/>
          <w:lang w:eastAsia="pl-PL"/>
        </w:rPr>
        <w:t>□</w:t>
      </w:r>
      <w:r w:rsidRPr="001B7935">
        <w:rPr>
          <w:rFonts w:ascii="Times New Roman" w:eastAsia="Times New Roman" w:hAnsi="Times New Roman" w:cs="Times New Roman"/>
          <w:lang w:eastAsia="pl-PL"/>
        </w:rPr>
        <w:t xml:space="preserve"> nie mają dziecka/dzieci</w:t>
      </w:r>
      <w:r w:rsidR="001B7935">
        <w:rPr>
          <w:rFonts w:ascii="Times New Roman" w:eastAsia="Times New Roman" w:hAnsi="Times New Roman" w:cs="Times New Roman"/>
          <w:lang w:eastAsia="pl-PL"/>
        </w:rPr>
        <w:t>;</w:t>
      </w:r>
    </w:p>
    <w:p w:rsidR="001B7935" w:rsidRPr="001B7935" w:rsidRDefault="001B7935" w:rsidP="00840BE7">
      <w:pPr>
        <w:spacing w:after="0"/>
        <w:ind w:left="360"/>
        <w:rPr>
          <w:rFonts w:ascii="Times New Roman" w:eastAsia="Times New Roman" w:hAnsi="Times New Roman" w:cs="Times New Roman"/>
          <w:lang w:eastAsia="pl-PL"/>
        </w:rPr>
      </w:pPr>
    </w:p>
    <w:p w:rsidR="001E2D81" w:rsidRDefault="00C219D4" w:rsidP="00C21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1E2D81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łonkami rodziny Pana(i)...................................................................**, o których mowa </w:t>
      </w:r>
      <w:r w:rsidR="001E2D81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art. 26 ust. 3 ustawy</w:t>
      </w:r>
      <w:r w:rsidR="00840BE7" w:rsidRPr="001B7935">
        <w:rPr>
          <w:rStyle w:val="Odwoanieprzypisudolnego"/>
          <w:rFonts w:ascii="Times New Roman" w:eastAsia="Times New Roman" w:hAnsi="Times New Roman" w:cs="Times New Roman"/>
          <w:color w:val="000000" w:themeColor="text1"/>
          <w:lang w:eastAsia="pl-PL"/>
        </w:rPr>
        <w:footnoteReference w:id="1"/>
      </w:r>
      <w:r w:rsidR="001E2D81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22 czerwca 1995 r. o zakwaterowaniu Sił Zbrojnych Rzeczypospolitej Polskiej (Dz. U. z 2016 r. poz. 207), zwanej dalej </w:t>
      </w:r>
      <w:r w:rsidR="00B00F0A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="001E2D81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>ustawą</w:t>
      </w:r>
      <w:r w:rsidR="00B00F0A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>”</w:t>
      </w:r>
      <w:r w:rsidR="001E2D81" w:rsidRPr="001B7935">
        <w:rPr>
          <w:rFonts w:ascii="Times New Roman" w:eastAsia="Times New Roman" w:hAnsi="Times New Roman" w:cs="Times New Roman"/>
          <w:color w:val="000000" w:themeColor="text1"/>
          <w:lang w:eastAsia="pl-PL"/>
        </w:rPr>
        <w:t>, w dniu śmierci wymienionego byli:</w:t>
      </w:r>
    </w:p>
    <w:p w:rsidR="001B7935" w:rsidRPr="001B7935" w:rsidRDefault="001B7935" w:rsidP="00C21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567"/>
        <w:gridCol w:w="2031"/>
        <w:gridCol w:w="1229"/>
        <w:gridCol w:w="1560"/>
        <w:gridCol w:w="1984"/>
        <w:gridCol w:w="1667"/>
      </w:tblGrid>
      <w:tr w:rsidR="001E2D81" w:rsidRPr="000664A1" w:rsidTr="00840BE7">
        <w:trPr>
          <w:trHeight w:val="785"/>
        </w:trPr>
        <w:tc>
          <w:tcPr>
            <w:tcW w:w="567" w:type="dxa"/>
            <w:vAlign w:val="center"/>
          </w:tcPr>
          <w:p w:rsidR="001E2D81" w:rsidRPr="000664A1" w:rsidRDefault="001E2D81" w:rsidP="001B7935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p.</w:t>
            </w:r>
          </w:p>
        </w:tc>
        <w:tc>
          <w:tcPr>
            <w:tcW w:w="2031" w:type="dxa"/>
            <w:vAlign w:val="center"/>
          </w:tcPr>
          <w:p w:rsidR="001E2D81" w:rsidRPr="000664A1" w:rsidRDefault="001E2D81" w:rsidP="001B7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wisko i imię (imiona)</w:t>
            </w:r>
          </w:p>
        </w:tc>
        <w:tc>
          <w:tcPr>
            <w:tcW w:w="1229" w:type="dxa"/>
            <w:vAlign w:val="center"/>
          </w:tcPr>
          <w:p w:rsidR="001E2D81" w:rsidRPr="000664A1" w:rsidRDefault="001E2D81" w:rsidP="001B7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ata urodzenia</w:t>
            </w:r>
          </w:p>
        </w:tc>
        <w:tc>
          <w:tcPr>
            <w:tcW w:w="1560" w:type="dxa"/>
            <w:vAlign w:val="center"/>
          </w:tcPr>
          <w:p w:rsidR="001E2D81" w:rsidRPr="000664A1" w:rsidRDefault="001E2D81" w:rsidP="001B7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</w:t>
            </w:r>
            <w:r w:rsidR="001401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me</w:t>
            </w: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 P</w:t>
            </w:r>
            <w:r w:rsidR="00B00F0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SEL</w:t>
            </w:r>
          </w:p>
        </w:tc>
        <w:tc>
          <w:tcPr>
            <w:tcW w:w="1984" w:type="dxa"/>
            <w:vAlign w:val="center"/>
          </w:tcPr>
          <w:p w:rsidR="001E2D81" w:rsidRPr="000664A1" w:rsidRDefault="001E2D81" w:rsidP="00840B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opień</w:t>
            </w:r>
            <w:r w:rsidR="00840B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krewieństwa </w:t>
            </w:r>
            <w:r w:rsidRPr="000664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(np. żona, córka, syn)</w:t>
            </w:r>
          </w:p>
        </w:tc>
        <w:tc>
          <w:tcPr>
            <w:tcW w:w="1667" w:type="dxa"/>
            <w:vAlign w:val="center"/>
          </w:tcPr>
          <w:p w:rsidR="001E2D81" w:rsidRPr="000664A1" w:rsidRDefault="001E2D81" w:rsidP="001B7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an cywilny</w:t>
            </w:r>
            <w:r w:rsidRPr="000664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 </w:t>
            </w:r>
            <w:r w:rsidRPr="000664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(np. mężatka, panna, kawaler</w:t>
            </w:r>
            <w:r w:rsidRPr="000664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1E2D81" w:rsidRPr="00ED16EE" w:rsidTr="001B7935">
        <w:tc>
          <w:tcPr>
            <w:tcW w:w="5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1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9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2D81" w:rsidRPr="00ED16EE" w:rsidTr="001B7935">
        <w:tc>
          <w:tcPr>
            <w:tcW w:w="5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1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9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2D81" w:rsidRPr="00ED16EE" w:rsidTr="001B7935">
        <w:tc>
          <w:tcPr>
            <w:tcW w:w="5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1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9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E2D81" w:rsidRPr="00840BE7" w:rsidTr="001B7935">
        <w:tc>
          <w:tcPr>
            <w:tcW w:w="5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1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29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</w:tcPr>
          <w:p w:rsidR="001E2D81" w:rsidRPr="00840BE7" w:rsidRDefault="001E2D81" w:rsidP="001B79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W w:w="53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1"/>
        <w:gridCol w:w="150"/>
        <w:gridCol w:w="150"/>
        <w:gridCol w:w="150"/>
        <w:gridCol w:w="165"/>
      </w:tblGrid>
      <w:tr w:rsidR="001E2D81" w:rsidRPr="001B7935" w:rsidTr="00803554">
        <w:trPr>
          <w:tblCellSpacing w:w="15" w:type="dxa"/>
        </w:trPr>
        <w:tc>
          <w:tcPr>
            <w:tcW w:w="4758" w:type="pct"/>
            <w:vAlign w:val="center"/>
          </w:tcPr>
          <w:p w:rsidR="001E2D81" w:rsidRPr="001B7935" w:rsidRDefault="001E2D81" w:rsidP="001B7935">
            <w:pPr>
              <w:spacing w:after="0" w:line="240" w:lineRule="auto"/>
              <w:ind w:hanging="48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2D81" w:rsidRDefault="001E2D81" w:rsidP="001B7935">
            <w:pPr>
              <w:spacing w:after="0" w:line="240" w:lineRule="auto"/>
              <w:ind w:left="236" w:hanging="23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 xml:space="preserve">3) 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n(</w:t>
            </w:r>
            <w:r w:rsidR="001B7935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)................................................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......** zajmował(a)/nie zajmował(a)* </w:t>
            </w:r>
            <w:r w:rsidR="001B7935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okal mieszkalny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/lokalu mieszkalnego* pozostający(ego) w zasobie Agencji Mienia Wojskowego w ......................................... przy </w:t>
            </w:r>
            <w:r w:rsidR="001B7935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</w:t>
            </w:r>
            <w:r w:rsid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1B7935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.........................................….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r ......... m ........ </w:t>
            </w:r>
          </w:p>
          <w:p w:rsidR="001B7935" w:rsidRPr="001B7935" w:rsidRDefault="001B7935" w:rsidP="001B7935">
            <w:pPr>
              <w:spacing w:after="0" w:line="240" w:lineRule="auto"/>
              <w:ind w:left="236" w:hanging="23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E2D81" w:rsidRPr="001B7935" w:rsidRDefault="001E2D81" w:rsidP="001B7935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) Pan(i) ..................................................** zwolnił(a) ostatnio zajmowaną kwaterę (lokal mieszkalny) miejsce w internacie, kwaterze internatowej* w miejscowości ……………….…., przy ul. …………………………., nr…….. m …….. w dniu …………..</w:t>
            </w:r>
          </w:p>
          <w:p w:rsidR="001E2D81" w:rsidRPr="001B7935" w:rsidRDefault="001E2D81" w:rsidP="001B7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) zarówno Pan(i) ..................................................**  jak i jego/jej* małżonka/małżonek*: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2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trzymał(a)/nie otrzymał(a)* ekwiwalent(u) pieniężny(ego) w zamian za rezygnację </w:t>
            </w:r>
            <w:r w:rsidR="00840BE7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 kwatery wypłacony(ego) na podstawie przepisów obowiązujących do dnia 30 czerwca 2004 r.,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trzymał(a)/nie otrzymał(a)* odprawę(y) mieszkaniową(ej) wypłaconą(ej) albo zrealizowaną(ej) </w:t>
            </w:r>
            <w:r w:rsidR="00803554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formie rzeczowej na podstawie przepisów obowiązujących od dnia 1 lipca 2004 r.,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abył(a)/nie nabył(a)* lokal(u) mieszkalny(ego) od Skarbu Państwa, Agencji </w:t>
            </w:r>
            <w:r w:rsidR="00140128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enia Wojskowego/ Wojskowej Agencji Mieszkaniowej 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bo jednostki samorządu terytorialnego z bonifikatą lub z uwzględnieniem pomniejszenia w cenie nabycia,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trzymał(a)/nie otrzymał(a)* pomoc(y) finansową(ej) w formie zaliczkowej lub bezzwrotnej przysługującej do dnia 31 grudnia 1995 r.,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był(a)/nie nabył(a)* od Agencji</w:t>
            </w:r>
            <w:r w:rsidR="00140128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enia Wojskowego/ Wojskowej Agencji Mieszkaniowej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łasnościowe(go) spółdzielcze(go) prawo(a) do lokalu mieszkalnego;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n(i) .................................................. **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6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korzystał(a)/nie skorzystał(a)* z prawa do zajmowania lokalu mieszkalnego, o którym mowa w art. 23 ust. 6 ustawy, w zamian za odprawę mieszkaniową;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6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tatnio do dnia ………… pełnił(a) zawodową służbę wojskową pełnioną, jako służbę stałą/kontraktową* w JW Nr ……..… w miejscowości ……………..…….....</w:t>
            </w:r>
            <w:r w:rsidRPr="001B793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         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64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>został(a)/nie został(a)* zwolniony(a) z czynnej służby wojskowej na skutek skazania prawomocnym wyrokiem sądu za popełnienie przestępstwa umyślnego;</w:t>
            </w:r>
          </w:p>
          <w:p w:rsidR="001E2D81" w:rsidRPr="001B7935" w:rsidRDefault="001E2D81" w:rsidP="001E2D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64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>został(a)/nie został(a)* zwolniony(a) z czynnej służby wojskowej na skutek orzeczenia wydanego w postępowaniu dyscyplinarnym.</w:t>
            </w:r>
          </w:p>
          <w:p w:rsidR="001E2D81" w:rsidRPr="001B7935" w:rsidRDefault="00335F46" w:rsidP="001E2D81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prawę mieszkaniową proszę przekazać na rachunek bankowy nr: </w:t>
            </w:r>
          </w:p>
          <w:tbl>
            <w:tblPr>
              <w:tblW w:w="921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10"/>
              <w:gridCol w:w="284"/>
              <w:gridCol w:w="290"/>
            </w:tblGrid>
            <w:tr w:rsidR="001E2D81" w:rsidRPr="001B7935" w:rsidTr="001B7935">
              <w:trPr>
                <w:gridAfter w:val="1"/>
                <w:wAfter w:w="290" w:type="dxa"/>
                <w:trHeight w:hRule="exact" w:val="227"/>
              </w:trPr>
              <w:tc>
                <w:tcPr>
                  <w:tcW w:w="212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1B793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D81" w:rsidRPr="001B7935" w:rsidRDefault="001E2D81" w:rsidP="001B7935">
                  <w:pPr>
                    <w:spacing w:after="0" w:line="16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1E2D81" w:rsidRPr="001B7935" w:rsidTr="001B7935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c>
                <w:tcPr>
                  <w:tcW w:w="9216" w:type="dxa"/>
                  <w:gridSpan w:val="33"/>
                  <w:shd w:val="clear" w:color="auto" w:fill="auto"/>
                </w:tcPr>
                <w:p w:rsidR="001E2D81" w:rsidRPr="001B7935" w:rsidRDefault="001E2D81" w:rsidP="001B7935">
                  <w:pPr>
                    <w:spacing w:after="120" w:line="16" w:lineRule="atLeast"/>
                    <w:ind w:right="363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</w:tbl>
          <w:p w:rsidR="001E2D81" w:rsidRPr="001B7935" w:rsidRDefault="00186554" w:rsidP="001B7935">
            <w:pPr>
              <w:pStyle w:val="Akapitzlist"/>
              <w:spacing w:after="120" w:line="16" w:lineRule="atLeast"/>
              <w:ind w:left="64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nazwa b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ku)</w:t>
            </w:r>
          </w:p>
          <w:p w:rsidR="00840BE7" w:rsidRPr="001B7935" w:rsidRDefault="00840BE7" w:rsidP="001B7935">
            <w:pPr>
              <w:pStyle w:val="Akapitzlist"/>
              <w:spacing w:after="120" w:line="16" w:lineRule="atLeast"/>
              <w:ind w:left="644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E2D81" w:rsidRPr="001B7935" w:rsidRDefault="001E2D81" w:rsidP="0084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 Do wniosku załączam*:</w:t>
            </w:r>
          </w:p>
          <w:p w:rsidR="001E2D81" w:rsidRPr="001B7935" w:rsidRDefault="00335F46" w:rsidP="00840B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świadczenie o stanie rodzinnym</w:t>
            </w:r>
            <w:r w:rsidR="00B00F0A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żołnierza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B00F0A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 wskazany dzień;</w:t>
            </w:r>
          </w:p>
          <w:p w:rsidR="002D15AD" w:rsidRPr="001B7935" w:rsidRDefault="00335F46" w:rsidP="00840B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9" w:hanging="2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świadczenie o</w:t>
            </w:r>
            <w:r w:rsidR="00C219D4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2D15AD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słudze lat, od której jest uzależniona wysokość dodatku za długoletnią służbę wojskową, jaką żołnierz zawodowy </w:t>
            </w:r>
            <w:r w:rsidR="005C66BF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siadał</w:t>
            </w:r>
            <w:r w:rsidR="002D15AD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tatnim dniu pełnienia czynnej służby wojskowej, wydaną przez właściwy organ wojskowy wraz z:</w:t>
            </w:r>
          </w:p>
          <w:p w:rsidR="002D15AD" w:rsidRPr="001B7935" w:rsidRDefault="002D15AD" w:rsidP="001374A6">
            <w:pPr>
              <w:pStyle w:val="Akapitzlist"/>
              <w:spacing w:after="0" w:line="240" w:lineRule="auto"/>
              <w:ind w:left="52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) zaświadczeniem o 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byciu uprawnień do emerytury wojskowej lub wojskowej renty inwalidzkiej wydan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ym</w:t>
            </w:r>
            <w:r w:rsidR="001E2D81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zez wojskowy organ emerytalny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*</w:t>
            </w:r>
          </w:p>
          <w:p w:rsidR="002D15AD" w:rsidRPr="001B7935" w:rsidRDefault="002D15AD" w:rsidP="001374A6">
            <w:pPr>
              <w:pStyle w:val="Akapitzlist"/>
              <w:spacing w:after="0" w:line="240" w:lineRule="auto"/>
              <w:ind w:left="52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b) zaświadczeniem o przyczynach zwolnienia z czynnej służby wojskowej wydanym </w:t>
            </w:r>
            <w:r w:rsidR="00DD0213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z Dowódcę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Jednostki Wojskowej Nr ........... w ..................................., jeżeli żołnierz nie nabył prawa do emerytury wojskowej lub nie uzyskał uprawnień do wojskowej </w:t>
            </w:r>
            <w:r w:rsidR="005C66BF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nty inwalidzkiej*</w:t>
            </w:r>
          </w:p>
          <w:p w:rsidR="00803554" w:rsidRPr="001B7935" w:rsidRDefault="002D15AD" w:rsidP="00840BE7">
            <w:pPr>
              <w:pStyle w:val="Akapitzlist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</w:t>
            </w:r>
            <w:r w:rsidR="00335F4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) </w:t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świadczeniem o związku śmierci żołnierza ze służbą wojskową, wydanym przez ………………………</w:t>
            </w:r>
            <w:r w:rsidR="00886D49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………………………………………….</w:t>
            </w:r>
            <w:r w:rsidR="00803554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5C66BF"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*</w:t>
            </w:r>
          </w:p>
          <w:p w:rsidR="00840BE7" w:rsidRPr="001B7935" w:rsidRDefault="00840BE7" w:rsidP="008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:rsidR="00840BE7" w:rsidRPr="001B7935" w:rsidRDefault="00840BE7" w:rsidP="008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:rsidR="001E2D81" w:rsidRPr="001B7935" w:rsidRDefault="001E2D81" w:rsidP="0080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świadczenie</w:t>
            </w:r>
          </w:p>
          <w:p w:rsidR="001E2D81" w:rsidRPr="001B7935" w:rsidRDefault="001E2D81" w:rsidP="001B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rażam zgodę na przetwarzanie przez Agencję Mienia Wojskowego danych osobowych zawartych </w:t>
            </w:r>
            <w:r w:rsidR="00DD02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1B793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niniejszym wniosku, zgodnie z przepisami ustawy z dnia 29 sierpnia 1997 r. o</w:t>
            </w: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 xml:space="preserve"> ochronie danych osobowych (Dz. U. z 20</w:t>
            </w:r>
            <w:r w:rsidR="00DD0213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 xml:space="preserve"> r. poz. </w:t>
            </w:r>
            <w:r w:rsidR="00DD0213">
              <w:rPr>
                <w:rFonts w:ascii="Times New Roman" w:eastAsia="Times New Roman" w:hAnsi="Times New Roman" w:cs="Times New Roman"/>
                <w:lang w:eastAsia="pl-PL"/>
              </w:rPr>
              <w:t>922</w:t>
            </w: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>), do celów związanych z realizacją tego wniosku.</w:t>
            </w:r>
          </w:p>
          <w:p w:rsidR="001E2D81" w:rsidRPr="001B7935" w:rsidRDefault="001E2D81" w:rsidP="001B7935">
            <w:pPr>
              <w:spacing w:after="0" w:line="240" w:lineRule="auto"/>
              <w:ind w:left="3540" w:firstLine="708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</w:p>
          <w:p w:rsidR="001E2D81" w:rsidRPr="001B7935" w:rsidRDefault="001E2D81" w:rsidP="001B7935">
            <w:pPr>
              <w:spacing w:after="0" w:line="240" w:lineRule="auto"/>
              <w:ind w:left="3540"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E2D81" w:rsidRPr="001B7935" w:rsidRDefault="001E2D81" w:rsidP="001B7935">
            <w:pPr>
              <w:spacing w:after="0" w:line="240" w:lineRule="auto"/>
              <w:ind w:left="3540" w:firstLine="708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.........................................................................</w:t>
            </w:r>
          </w:p>
          <w:p w:rsidR="001E2D81" w:rsidRPr="001B7935" w:rsidRDefault="001E2D81" w:rsidP="001B7935">
            <w:pPr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lang w:eastAsia="pl-PL"/>
              </w:rPr>
              <w:t>(data i podpis wnioskodawcy)</w:t>
            </w:r>
          </w:p>
          <w:p w:rsidR="001E2D81" w:rsidRPr="001B7935" w:rsidRDefault="00186554" w:rsidP="001B7935">
            <w:pPr>
              <w:spacing w:after="0" w:line="240" w:lineRule="auto"/>
              <w:ind w:hanging="2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*  </w:t>
            </w:r>
            <w:r w:rsidR="00335F46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bookmarkStart w:id="0" w:name="_GoBack"/>
            <w:bookmarkEnd w:id="0"/>
            <w:r w:rsidR="00335F46">
              <w:rPr>
                <w:rFonts w:ascii="Times New Roman" w:eastAsia="Times New Roman" w:hAnsi="Times New Roman" w:cs="Times New Roman"/>
                <w:lang w:eastAsia="pl-PL"/>
              </w:rPr>
              <w:t xml:space="preserve">* </w:t>
            </w:r>
            <w:r w:rsidR="001E2D81" w:rsidRPr="001B7935">
              <w:rPr>
                <w:rFonts w:ascii="Times New Roman" w:eastAsia="Times New Roman" w:hAnsi="Times New Roman" w:cs="Times New Roman"/>
                <w:i/>
                <w:lang w:eastAsia="pl-PL"/>
              </w:rPr>
              <w:t>Niepotrzebne skreślić</w:t>
            </w:r>
          </w:p>
          <w:p w:rsidR="001E2D81" w:rsidRPr="001B7935" w:rsidRDefault="001E2D81" w:rsidP="001B7935">
            <w:pPr>
              <w:pStyle w:val="Akapitzlist"/>
              <w:spacing w:after="0" w:line="240" w:lineRule="auto"/>
              <w:ind w:left="3540" w:hanging="354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1B7935">
              <w:rPr>
                <w:rFonts w:ascii="Times New Roman" w:eastAsia="Times New Roman" w:hAnsi="Times New Roman" w:cs="Times New Roman"/>
                <w:i/>
                <w:lang w:eastAsia="pl-PL"/>
              </w:rPr>
              <w:t>**</w:t>
            </w:r>
            <w:r w:rsidR="00335F46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1B7935">
              <w:rPr>
                <w:rFonts w:ascii="Times New Roman" w:eastAsia="Times New Roman" w:hAnsi="Times New Roman" w:cs="Times New Roman"/>
                <w:i/>
                <w:lang w:eastAsia="pl-PL"/>
              </w:rPr>
              <w:t>Imię i Nazwisko zmarłego</w:t>
            </w:r>
          </w:p>
          <w:p w:rsidR="001E2D81" w:rsidRPr="001B7935" w:rsidRDefault="001E2D81" w:rsidP="001B7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E2D81" w:rsidRPr="001B7935" w:rsidRDefault="001E2D81" w:rsidP="001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E2D81" w:rsidRPr="001B7935" w:rsidRDefault="001E2D81" w:rsidP="001B7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E2D81" w:rsidRPr="001B7935" w:rsidRDefault="001E2D81" w:rsidP="001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E2D81" w:rsidRPr="001B7935" w:rsidRDefault="001E2D81" w:rsidP="001B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527C4" w:rsidRDefault="00E527C4" w:rsidP="001B7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90" w:rsidRPr="00662C97" w:rsidRDefault="00662C97" w:rsidP="006B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odatkowe pouczenie</w:t>
      </w:r>
      <w:r w:rsidR="006B6490" w:rsidRPr="00662C97">
        <w:rPr>
          <w:rFonts w:ascii="Times New Roman" w:eastAsia="Times New Roman" w:hAnsi="Times New Roman" w:cs="Times New Roman"/>
          <w:b/>
        </w:rPr>
        <w:t>.</w:t>
      </w:r>
    </w:p>
    <w:p w:rsidR="006B6490" w:rsidRPr="00662C97" w:rsidRDefault="006B6490" w:rsidP="002528C6">
      <w:pPr>
        <w:spacing w:after="0" w:line="240" w:lineRule="auto"/>
        <w:ind w:left="-28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662C97">
        <w:rPr>
          <w:rFonts w:ascii="Times New Roman" w:eastAsia="Times New Roman" w:hAnsi="Times New Roman" w:cs="Times New Roman"/>
        </w:rPr>
        <w:t xml:space="preserve">Odprawa mieszkaniowa </w:t>
      </w:r>
      <w:r w:rsidRPr="00662C97">
        <w:rPr>
          <w:rFonts w:ascii="Times New Roman" w:eastAsia="Times New Roman" w:hAnsi="Times New Roman" w:cs="Times New Roman"/>
          <w:b/>
        </w:rPr>
        <w:t xml:space="preserve">nie przysługuje </w:t>
      </w:r>
      <w:r w:rsidR="00662C97">
        <w:rPr>
          <w:rFonts w:ascii="Times New Roman" w:eastAsia="Times New Roman" w:hAnsi="Times New Roman" w:cs="Times New Roman"/>
        </w:rPr>
        <w:t xml:space="preserve">żołnierzowi zawodowemu, </w:t>
      </w:r>
      <w:r w:rsidRPr="00662C97">
        <w:rPr>
          <w:rFonts w:ascii="Times New Roman" w:eastAsia="Times New Roman" w:hAnsi="Times New Roman" w:cs="Times New Roman"/>
        </w:rPr>
        <w:t>gdy</w:t>
      </w:r>
      <w:r w:rsidRPr="00662C97">
        <w:rPr>
          <w:rFonts w:ascii="Times New Roman" w:hAnsi="Times New Roman" w:cs="Times New Roman"/>
        </w:rPr>
        <w:t xml:space="preserve"> On lub Jego małżonek</w:t>
      </w:r>
      <w:r w:rsidRPr="00662C97">
        <w:rPr>
          <w:rFonts w:ascii="Times New Roman" w:eastAsia="Times New Roman" w:hAnsi="Times New Roman" w:cs="Times New Roman"/>
          <w:color w:val="000000"/>
        </w:rPr>
        <w:t>: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62C97">
        <w:rPr>
          <w:rFonts w:ascii="Times New Roman" w:hAnsi="Times New Roman" w:cs="Times New Roman"/>
        </w:rPr>
        <w:t xml:space="preserve">otrzymał ekwiwalent pieniężny w zamian za rezygnację z kwatery; 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62C97">
        <w:rPr>
          <w:rFonts w:ascii="Times New Roman" w:hAnsi="Times New Roman" w:cs="Times New Roman"/>
        </w:rPr>
        <w:t>otrzymał odprawę mieszkaniową wypłaconą albo zrealizowaną w formie rzeczowej;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62C97">
        <w:rPr>
          <w:rFonts w:ascii="Times New Roman" w:hAnsi="Times New Roman" w:cs="Times New Roman"/>
        </w:rPr>
        <w:t>nabył lokal mieszkalny od Skarbu Państwa, Agencji albo jednostki samorządu terytorialnego z bonifikatą lub z uwzględnieniem pomniejszenia w cenie nabycia;</w:t>
      </w:r>
      <w:r w:rsidRPr="00662C97">
        <w:rPr>
          <w:rFonts w:ascii="Times New Roman" w:hAnsi="Times New Roman" w:cs="Times New Roman"/>
          <w:i/>
        </w:rPr>
        <w:t xml:space="preserve"> 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62C97">
        <w:rPr>
          <w:rFonts w:ascii="Times New Roman" w:hAnsi="Times New Roman" w:cs="Times New Roman"/>
        </w:rPr>
        <w:t xml:space="preserve">otrzymał pomoc  finansową </w:t>
      </w:r>
      <w:r w:rsidR="004B19B8">
        <w:rPr>
          <w:rFonts w:ascii="Times New Roman" w:hAnsi="Times New Roman" w:cs="Times New Roman"/>
        </w:rPr>
        <w:t xml:space="preserve">wypłaconą w formie zaliczkowej </w:t>
      </w:r>
      <w:r w:rsidRPr="00662C97">
        <w:rPr>
          <w:rFonts w:ascii="Times New Roman" w:hAnsi="Times New Roman" w:cs="Times New Roman"/>
        </w:rPr>
        <w:t>lub bezzwrotnej;</w:t>
      </w:r>
      <w:r w:rsidRPr="00662C97">
        <w:rPr>
          <w:rFonts w:ascii="Times New Roman" w:hAnsi="Times New Roman" w:cs="Times New Roman"/>
          <w:i/>
        </w:rPr>
        <w:t xml:space="preserve"> 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>nabył własnościowe spółdzielcze prawo do lokalu</w:t>
      </w:r>
      <w:r w:rsidR="004B19B8">
        <w:rPr>
          <w:rFonts w:ascii="Times New Roman" w:hAnsi="Times New Roman" w:cs="Times New Roman"/>
        </w:rPr>
        <w:t xml:space="preserve"> mieszkalnego </w:t>
      </w:r>
      <w:r w:rsidRPr="00662C97">
        <w:rPr>
          <w:rFonts w:ascii="Times New Roman" w:hAnsi="Times New Roman" w:cs="Times New Roman"/>
        </w:rPr>
        <w:t>od Agencji;</w:t>
      </w:r>
    </w:p>
    <w:p w:rsidR="006B6490" w:rsidRPr="00662C97" w:rsidRDefault="006B6490" w:rsidP="004B19B8">
      <w:pPr>
        <w:tabs>
          <w:tab w:val="left" w:pos="408"/>
        </w:tabs>
        <w:spacing w:after="0" w:line="240" w:lineRule="auto"/>
        <w:ind w:left="454"/>
        <w:jc w:val="both"/>
        <w:rPr>
          <w:rFonts w:ascii="Times New Roman" w:hAnsi="Times New Roman" w:cs="Times New Roman"/>
          <w:b/>
        </w:rPr>
      </w:pPr>
      <w:r w:rsidRPr="00662C97">
        <w:rPr>
          <w:rFonts w:ascii="Times New Roman" w:hAnsi="Times New Roman" w:cs="Times New Roman"/>
          <w:b/>
        </w:rPr>
        <w:t>- jak również gdy, żołnierz zawodowy: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 xml:space="preserve">został zwolniony z czynnej służby wojskowej na skutek skazania prawomocnym wyrokiem sądu za popełnienie przestępstwa umyślnego; </w:t>
      </w:r>
    </w:p>
    <w:p w:rsidR="006B6490" w:rsidRPr="00662C97" w:rsidRDefault="006B6490" w:rsidP="006B6490">
      <w:pPr>
        <w:pStyle w:val="Akapitzlist"/>
        <w:numPr>
          <w:ilvl w:val="0"/>
          <w:numId w:val="11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>został zwolniony z czynnej służby wojskowej na skutek orzeczenia wydanego w postępowaniu dyscyplinarnym;</w:t>
      </w:r>
    </w:p>
    <w:p w:rsidR="00AF04BE" w:rsidRPr="00AF04BE" w:rsidRDefault="00AF04BE" w:rsidP="006B649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04BE">
        <w:rPr>
          <w:rFonts w:ascii="Times New Roman" w:hAnsi="Times New Roman" w:cs="Times New Roman"/>
          <w:sz w:val="20"/>
          <w:szCs w:val="20"/>
        </w:rPr>
        <w:t>Patrz art. 21 ust. 6 i 23 ust. 9 ustawy o zakwaterowaniu</w:t>
      </w:r>
      <w:r w:rsidRPr="00AF04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ł Zbrojnych Rzeczypospolitej Polskiej.</w:t>
      </w:r>
    </w:p>
    <w:p w:rsidR="006B6490" w:rsidRPr="00662C97" w:rsidRDefault="006B6490" w:rsidP="006B6490">
      <w:pPr>
        <w:jc w:val="both"/>
        <w:rPr>
          <w:i/>
        </w:rPr>
      </w:pPr>
      <w:r w:rsidRPr="00662C97">
        <w:rPr>
          <w:rFonts w:ascii="Times New Roman" w:hAnsi="Times New Roman" w:cs="Times New Roman"/>
          <w:lang w:eastAsia="pl-PL"/>
        </w:rPr>
        <w:t>Składając oświadczenia zawarte we wniosku, należy mieć na uwadze art. 65 § 1 kodeksu wykroczeń, który stanowi, że</w:t>
      </w:r>
      <w:r w:rsidRPr="00662C97">
        <w:rPr>
          <w:rFonts w:ascii="Times New Roman" w:hAnsi="Times New Roman" w:cs="Times New Roman"/>
          <w:bCs/>
          <w:lang w:eastAsia="pl-PL"/>
        </w:rPr>
        <w:t xml:space="preserve"> cyt.:</w:t>
      </w:r>
      <w:r w:rsidRPr="00662C97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662C97">
        <w:rPr>
          <w:rFonts w:ascii="Times New Roman" w:hAnsi="Times New Roman" w:cs="Times New Roman"/>
          <w:i/>
          <w:lang w:eastAsia="pl-PL"/>
        </w:rPr>
        <w:t>„</w:t>
      </w:r>
      <w:r w:rsidRPr="00662C97">
        <w:rPr>
          <w:rFonts w:ascii="Times New Roman" w:hAnsi="Times New Roman" w:cs="Times New Roman"/>
          <w:i/>
          <w:iCs/>
          <w:lang w:eastAsia="pl-PL"/>
        </w:rPr>
        <w:t xml:space="preserve">Kto umyślnie wprowadza w błąd organ państwowy lub instytucję upoważnioną </w:t>
      </w:r>
      <w:r w:rsidR="004B19B8">
        <w:rPr>
          <w:rFonts w:ascii="Times New Roman" w:hAnsi="Times New Roman" w:cs="Times New Roman"/>
          <w:i/>
          <w:iCs/>
          <w:lang w:eastAsia="pl-PL"/>
        </w:rPr>
        <w:br/>
      </w:r>
      <w:r w:rsidRPr="00662C97">
        <w:rPr>
          <w:rFonts w:ascii="Times New Roman" w:hAnsi="Times New Roman" w:cs="Times New Roman"/>
          <w:i/>
          <w:iCs/>
          <w:lang w:eastAsia="pl-PL"/>
        </w:rPr>
        <w:t xml:space="preserve">z mocy ustawy do legitymowania co do tożsamości własnej lub innej osoby co do swego obywatelstwa, zawodu, miejsca zatrudnienia lub zamieszkania, podlega karze grzywny”. </w:t>
      </w:r>
      <w:r w:rsidRPr="00662C97">
        <w:rPr>
          <w:rFonts w:ascii="Times New Roman" w:hAnsi="Times New Roman" w:cs="Times New Roman"/>
          <w:iCs/>
          <w:lang w:eastAsia="pl-PL"/>
        </w:rPr>
        <w:t>Nadto z a</w:t>
      </w:r>
      <w:r w:rsidRPr="00662C97">
        <w:rPr>
          <w:rFonts w:ascii="Times New Roman" w:eastAsia="Times New Roman" w:hAnsi="Times New Roman" w:cs="Times New Roman"/>
          <w:bCs/>
          <w:lang w:eastAsia="pl-PL"/>
        </w:rPr>
        <w:t>rt. 271</w:t>
      </w:r>
      <w:r w:rsidRPr="00662C97">
        <w:rPr>
          <w:rFonts w:ascii="Times New Roman" w:eastAsia="Times New Roman" w:hAnsi="Times New Roman" w:cs="Times New Roman"/>
          <w:lang w:eastAsia="pl-PL"/>
        </w:rPr>
        <w:t xml:space="preserve"> § 3 w zw. </w:t>
      </w:r>
      <w:r w:rsidR="004B19B8">
        <w:rPr>
          <w:rFonts w:ascii="Times New Roman" w:eastAsia="Times New Roman" w:hAnsi="Times New Roman" w:cs="Times New Roman"/>
          <w:lang w:eastAsia="pl-PL"/>
        </w:rPr>
        <w:br/>
      </w:r>
      <w:r w:rsidRPr="00662C97">
        <w:rPr>
          <w:rFonts w:ascii="Times New Roman" w:eastAsia="Times New Roman" w:hAnsi="Times New Roman" w:cs="Times New Roman"/>
          <w:lang w:eastAsia="pl-PL"/>
        </w:rPr>
        <w:t xml:space="preserve">z § 1 kodeksu karnego wynika, że </w:t>
      </w:r>
      <w:r w:rsidRPr="00662C97">
        <w:rPr>
          <w:rFonts w:ascii="Times New Roman" w:eastAsia="Times New Roman" w:hAnsi="Times New Roman" w:cs="Times New Roman"/>
          <w:i/>
          <w:lang w:eastAsia="pl-PL"/>
        </w:rPr>
        <w:t>funkcjonariusz publiczny lub inna osoba uprawniona do wystawienia dokumentu, która poświadcza w nim nieprawdę w celu osiągnięcia korzyści majątkowej lub osobistej, podlega karze pozbawienia wolności od 6 miesięcy do lat 8.</w:t>
      </w:r>
    </w:p>
    <w:p w:rsidR="006B6490" w:rsidRDefault="006B6490" w:rsidP="004B19B8">
      <w:pPr>
        <w:tabs>
          <w:tab w:val="left" w:pos="408"/>
        </w:tabs>
        <w:spacing w:after="0"/>
        <w:jc w:val="both"/>
        <w:rPr>
          <w:rFonts w:ascii="Times New Roman" w:hAnsi="Times New Roman" w:cs="Times New Roman"/>
          <w:b/>
        </w:rPr>
      </w:pPr>
      <w:r w:rsidRPr="004B19B8">
        <w:rPr>
          <w:rFonts w:ascii="Times New Roman" w:hAnsi="Times New Roman" w:cs="Times New Roman"/>
          <w:b/>
        </w:rPr>
        <w:t>Odprawę mieszkaniową nienależnie pobraną należy bezzwłocznie zwrócić.</w:t>
      </w:r>
    </w:p>
    <w:p w:rsidR="002528C6" w:rsidRPr="004B19B8" w:rsidRDefault="002528C6" w:rsidP="004B19B8">
      <w:pPr>
        <w:tabs>
          <w:tab w:val="left" w:pos="408"/>
        </w:tabs>
        <w:spacing w:after="0"/>
        <w:jc w:val="both"/>
        <w:rPr>
          <w:rFonts w:ascii="Times New Roman" w:hAnsi="Times New Roman" w:cs="Times New Roman"/>
          <w:b/>
        </w:rPr>
      </w:pPr>
    </w:p>
    <w:p w:rsidR="00F25FEB" w:rsidRPr="00662C97" w:rsidRDefault="00F25FEB" w:rsidP="002528C6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 xml:space="preserve">Zgodnie z art. 24 ustawy z dnia 29 sierpnia 1997 r. </w:t>
      </w:r>
      <w:r w:rsidRPr="00662C97">
        <w:rPr>
          <w:rFonts w:ascii="Times New Roman" w:hAnsi="Times New Roman" w:cs="Times New Roman"/>
          <w:b/>
        </w:rPr>
        <w:t>o ochronie danych osobowych</w:t>
      </w:r>
      <w:r w:rsidRPr="00662C97">
        <w:rPr>
          <w:rFonts w:ascii="Times New Roman" w:hAnsi="Times New Roman" w:cs="Times New Roman"/>
        </w:rPr>
        <w:t xml:space="preserve"> (Dz. U. z 2016 r. poz. 922, z późn. zm.) Agencja Mienia Wojskowego informuje, że:</w:t>
      </w:r>
    </w:p>
    <w:p w:rsidR="00F25FEB" w:rsidRPr="00662C97" w:rsidRDefault="00F25FEB" w:rsidP="002528C6">
      <w:pPr>
        <w:numPr>
          <w:ilvl w:val="0"/>
          <w:numId w:val="12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 xml:space="preserve">administratorem danych osobowych, </w:t>
      </w:r>
      <w:r w:rsidRPr="00662C97">
        <w:rPr>
          <w:rFonts w:ascii="Times New Roman" w:hAnsi="Times New Roman"/>
        </w:rPr>
        <w:t xml:space="preserve">osób ubiegających się o wypłatę odprawy mieszkaniowej </w:t>
      </w:r>
      <w:r w:rsidRPr="00662C97">
        <w:rPr>
          <w:rFonts w:ascii="Times New Roman" w:hAnsi="Times New Roman" w:cs="Times New Roman"/>
        </w:rPr>
        <w:t>powierzonych przez Pana/Panią jest Agencja</w:t>
      </w:r>
      <w:r w:rsidR="00AF04BE">
        <w:rPr>
          <w:rFonts w:ascii="Times New Roman" w:hAnsi="Times New Roman" w:cs="Times New Roman"/>
        </w:rPr>
        <w:t xml:space="preserve"> Mienia Wojskowego w Warszawie </w:t>
      </w:r>
      <w:r w:rsidRPr="00662C97">
        <w:rPr>
          <w:rFonts w:ascii="Times New Roman" w:hAnsi="Times New Roman" w:cs="Times New Roman"/>
        </w:rPr>
        <w:t>ul. Nowowiejska 26A, 00 - 911 Warszawa,</w:t>
      </w:r>
    </w:p>
    <w:p w:rsidR="00F25FEB" w:rsidRPr="00662C97" w:rsidRDefault="00F25FEB" w:rsidP="002528C6">
      <w:pPr>
        <w:numPr>
          <w:ilvl w:val="0"/>
          <w:numId w:val="12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 xml:space="preserve">Pana/Pani dane osobowe będą wykorzystane w celu wywiązania się przez Agencję Mienia Wojskowego z obowiązków nałożonych przez ustawę </w:t>
      </w:r>
      <w:r w:rsidRPr="00662C97">
        <w:rPr>
          <w:rFonts w:ascii="Times New Roman" w:hAnsi="Times New Roman" w:cs="Times New Roman"/>
          <w:color w:val="000000"/>
        </w:rPr>
        <w:t>z 10.07.2015 r. o Agencji Mienia Wojskowego (</w:t>
      </w:r>
      <w:r w:rsidRPr="00662C97">
        <w:rPr>
          <w:rFonts w:ascii="Times New Roman" w:hAnsi="Times New Roman" w:cs="Times New Roman"/>
        </w:rPr>
        <w:t xml:space="preserve"> j. t. Dz. U. z 2017 r. poz. 1456), ustawę z 22.06.1995 r. o zakwaterowaniu Sił Zbrojnych Rzeczypospolitej Polskiej (j. t. Dz. U. z 2018 r. poz. 133) i aktów wykonawczych, do tych ustaw,</w:t>
      </w:r>
    </w:p>
    <w:p w:rsidR="00FC5781" w:rsidRDefault="00FC5781" w:rsidP="002528C6">
      <w:pPr>
        <w:numPr>
          <w:ilvl w:val="0"/>
          <w:numId w:val="12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ługuje Panu/Pani prawo wglądu do swoich danych osobowych w siedzibie Dyrektora Oddziału Regionalnego Agencji Mienia Wojskowego w ……………….., ul. ……………….., …-… …………….. obsługującego Pana/Pani sprawę, prawo ich poprawienia, a także prawo wniesienia sprzeciwu, zgodnie </w:t>
      </w:r>
      <w:r w:rsidR="002528C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art. 32 ustawy o ochronie danych osobowych,</w:t>
      </w:r>
    </w:p>
    <w:p w:rsidR="00F25FEB" w:rsidRPr="00662C97" w:rsidRDefault="00F25FEB" w:rsidP="002528C6">
      <w:pPr>
        <w:numPr>
          <w:ilvl w:val="0"/>
          <w:numId w:val="12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  <w:color w:val="000000"/>
          <w:lang w:eastAsia="pl-PL" w:bidi="pl-PL"/>
        </w:rPr>
        <w:t xml:space="preserve">podanie jakichkolwiek danych osobowych jest dobrowolne, jednak ich brak uniemożliwi </w:t>
      </w:r>
      <w:r w:rsidRPr="00662C97">
        <w:rPr>
          <w:rFonts w:ascii="Times New Roman" w:hAnsi="Times New Roman" w:cs="Times New Roman"/>
          <w:lang w:eastAsia="pl-PL"/>
        </w:rPr>
        <w:t xml:space="preserve">Agencji Mienia Wojskowego </w:t>
      </w:r>
      <w:r w:rsidRPr="00662C97">
        <w:rPr>
          <w:rFonts w:ascii="Times New Roman" w:hAnsi="Times New Roman" w:cs="Times New Roman"/>
          <w:color w:val="000000"/>
          <w:lang w:eastAsia="pl-PL" w:bidi="pl-PL"/>
        </w:rPr>
        <w:t>realizację zadań wynikaj</w:t>
      </w:r>
      <w:r w:rsidR="00AF04BE">
        <w:rPr>
          <w:rFonts w:ascii="Times New Roman" w:hAnsi="Times New Roman" w:cs="Times New Roman"/>
          <w:color w:val="000000"/>
          <w:lang w:eastAsia="pl-PL" w:bidi="pl-PL"/>
        </w:rPr>
        <w:t xml:space="preserve">ących z ww. ustaw, w tym prawa </w:t>
      </w:r>
      <w:r w:rsidRPr="00662C97">
        <w:rPr>
          <w:rFonts w:ascii="Times New Roman" w:hAnsi="Times New Roman" w:cs="Times New Roman"/>
          <w:color w:val="000000"/>
          <w:lang w:eastAsia="pl-PL" w:bidi="pl-PL"/>
        </w:rPr>
        <w:t>do odprawy mieszkaniowej,</w:t>
      </w:r>
    </w:p>
    <w:p w:rsidR="00F25FEB" w:rsidRPr="00662C97" w:rsidRDefault="00F25FEB" w:rsidP="002528C6">
      <w:pPr>
        <w:tabs>
          <w:tab w:val="left" w:pos="4425"/>
          <w:tab w:val="left" w:pos="4515"/>
          <w:tab w:val="left" w:pos="55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  <w:b/>
        </w:rPr>
        <w:t>nadto wskazuje, że:</w:t>
      </w:r>
    </w:p>
    <w:p w:rsidR="00F25FEB" w:rsidRPr="00662C97" w:rsidRDefault="00F25FEB" w:rsidP="002528C6">
      <w:pPr>
        <w:numPr>
          <w:ilvl w:val="0"/>
          <w:numId w:val="12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62C97">
        <w:rPr>
          <w:rFonts w:ascii="Times New Roman" w:hAnsi="Times New Roman" w:cs="Times New Roman"/>
        </w:rPr>
        <w:t>przekazanie przez Pana/Panią danych osobowych</w:t>
      </w:r>
      <w:r w:rsidR="002528C6">
        <w:rPr>
          <w:rFonts w:ascii="Times New Roman" w:hAnsi="Times New Roman" w:cs="Times New Roman"/>
        </w:rPr>
        <w:t xml:space="preserve"> wynika z realizacji uprawnień </w:t>
      </w:r>
      <w:r w:rsidRPr="00662C97">
        <w:rPr>
          <w:rFonts w:ascii="Times New Roman" w:hAnsi="Times New Roman" w:cs="Times New Roman"/>
        </w:rPr>
        <w:t xml:space="preserve">i obowiązków wynikających z dyspozycji art. 23 i art. </w:t>
      </w:r>
      <w:r w:rsidR="002528C6">
        <w:rPr>
          <w:rFonts w:ascii="Times New Roman" w:hAnsi="Times New Roman" w:cs="Times New Roman"/>
        </w:rPr>
        <w:t xml:space="preserve">47 ustawy z 22 czerwca 1995 r. </w:t>
      </w:r>
      <w:r w:rsidRPr="00662C97">
        <w:rPr>
          <w:rFonts w:ascii="Times New Roman" w:hAnsi="Times New Roman" w:cs="Times New Roman"/>
        </w:rPr>
        <w:t>o zakwaterowaniu Sił Zbrojnych Rzeczypospolitej Polskiej</w:t>
      </w:r>
      <w:r w:rsidRPr="00662C97">
        <w:rPr>
          <w:rFonts w:ascii="Times New Roman" w:hAnsi="Times New Roman" w:cs="Times New Roman"/>
          <w:lang w:eastAsia="pl-PL"/>
        </w:rPr>
        <w:t>.</w:t>
      </w:r>
    </w:p>
    <w:p w:rsidR="00F25FEB" w:rsidRPr="00662C97" w:rsidRDefault="00F25FEB" w:rsidP="002528C6">
      <w:pPr>
        <w:tabs>
          <w:tab w:val="left" w:pos="4425"/>
          <w:tab w:val="left" w:pos="4515"/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F25FEB" w:rsidRPr="00662C97" w:rsidRDefault="00F25FEB" w:rsidP="002528C6">
      <w:pPr>
        <w:tabs>
          <w:tab w:val="left" w:pos="4425"/>
          <w:tab w:val="left" w:pos="4515"/>
          <w:tab w:val="left" w:pos="5502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lang w:eastAsia="pl-PL" w:bidi="pl-PL"/>
        </w:rPr>
      </w:pPr>
      <w:r w:rsidRPr="00662C97">
        <w:rPr>
          <w:rFonts w:ascii="Times New Roman" w:hAnsi="Times New Roman" w:cs="Times New Roman"/>
          <w:b/>
          <w:color w:val="000000"/>
          <w:lang w:eastAsia="pl-PL" w:bidi="pl-PL"/>
        </w:rPr>
        <w:t>OŚWIADCZENIE</w:t>
      </w:r>
    </w:p>
    <w:p w:rsidR="00F25FEB" w:rsidRPr="00662C97" w:rsidRDefault="00F25FEB" w:rsidP="002528C6">
      <w:pPr>
        <w:tabs>
          <w:tab w:val="left" w:pos="4425"/>
          <w:tab w:val="left" w:pos="4515"/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662C97">
        <w:rPr>
          <w:rFonts w:ascii="Times New Roman" w:hAnsi="Times New Roman" w:cs="Times New Roman"/>
          <w:color w:val="000000"/>
          <w:lang w:eastAsia="pl-PL" w:bidi="pl-PL"/>
        </w:rPr>
        <w:t>Oświadczam, że przyjąłem powyższe pouczenie i wyrażam zgodę na przetwarzanie moich danych osobowych przez</w:t>
      </w:r>
      <w:r w:rsidRPr="00662C97">
        <w:rPr>
          <w:rFonts w:ascii="Times New Roman" w:hAnsi="Times New Roman" w:cs="Times New Roman"/>
          <w:color w:val="000000"/>
          <w:lang w:val="en-US" w:eastAsia="pl-PL" w:bidi="en-US"/>
        </w:rPr>
        <w:t xml:space="preserve"> </w:t>
      </w:r>
      <w:r w:rsidRPr="00662C97">
        <w:rPr>
          <w:rFonts w:ascii="Times New Roman" w:hAnsi="Times New Roman" w:cs="Times New Roman"/>
        </w:rPr>
        <w:t xml:space="preserve">Agencję Mienia Wojskowego </w:t>
      </w:r>
      <w:r w:rsidRPr="00662C97">
        <w:rPr>
          <w:rFonts w:ascii="Times New Roman" w:hAnsi="Times New Roman" w:cs="Times New Roman"/>
          <w:color w:val="000000"/>
          <w:lang w:eastAsia="pl-PL" w:bidi="pl-PL"/>
        </w:rPr>
        <w:t>w Warszawie</w:t>
      </w:r>
      <w:r w:rsidRPr="00662C97">
        <w:rPr>
          <w:rFonts w:ascii="Times New Roman" w:hAnsi="Times New Roman" w:cs="Times New Roman"/>
        </w:rPr>
        <w:t xml:space="preserve"> ul. Nowowiejska 26A, </w:t>
      </w:r>
      <w:r w:rsidRPr="00662C97">
        <w:rPr>
          <w:rFonts w:ascii="Times New Roman" w:hAnsi="Times New Roman" w:cs="Times New Roman"/>
        </w:rPr>
        <w:br/>
        <w:t>00 - 911 Warszawa</w:t>
      </w:r>
      <w:r w:rsidRPr="00662C97">
        <w:rPr>
          <w:rFonts w:ascii="Times New Roman" w:hAnsi="Times New Roman" w:cs="Times New Roman"/>
          <w:color w:val="000000"/>
          <w:lang w:eastAsia="pl-PL" w:bidi="pl-PL"/>
        </w:rPr>
        <w:t xml:space="preserve">, zgodnie z ustawą z dnia 29 sierpnia 1997 r. o ochronie danych osobowych, </w:t>
      </w:r>
      <w:r w:rsidRPr="00662C97">
        <w:rPr>
          <w:rFonts w:ascii="Times New Roman" w:hAnsi="Times New Roman" w:cs="Times New Roman"/>
          <w:color w:val="000000"/>
          <w:lang w:eastAsia="pl-PL" w:bidi="pl-PL"/>
        </w:rPr>
        <w:br/>
        <w:t>w celu skorzystania z odprawy mieszkaniowej</w:t>
      </w:r>
    </w:p>
    <w:tbl>
      <w:tblPr>
        <w:tblW w:w="9639" w:type="dxa"/>
        <w:jc w:val="center"/>
        <w:tblLook w:val="04A0"/>
      </w:tblPr>
      <w:tblGrid>
        <w:gridCol w:w="9639"/>
      </w:tblGrid>
      <w:tr w:rsidR="00F25FEB" w:rsidRPr="00662C97" w:rsidTr="006670CA">
        <w:trPr>
          <w:trHeight w:val="284"/>
          <w:jc w:val="center"/>
        </w:trPr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FEB" w:rsidRPr="00662C97" w:rsidRDefault="00F25FEB" w:rsidP="00667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F25FEB" w:rsidRPr="00662C97" w:rsidTr="006670CA">
        <w:trPr>
          <w:trHeight w:val="235"/>
          <w:jc w:val="center"/>
        </w:trPr>
        <w:tc>
          <w:tcPr>
            <w:tcW w:w="9639" w:type="dxa"/>
            <w:vAlign w:val="center"/>
          </w:tcPr>
          <w:p w:rsidR="00F25FEB" w:rsidRPr="002528C6" w:rsidRDefault="00F25FEB" w:rsidP="00667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C6">
              <w:rPr>
                <w:rFonts w:ascii="Times New Roman" w:hAnsi="Times New Roman" w:cs="Times New Roman"/>
                <w:sz w:val="20"/>
                <w:szCs w:val="20"/>
              </w:rPr>
              <w:t xml:space="preserve">Data i czytelny podpis osoby składającej oświadczenie </w:t>
            </w:r>
          </w:p>
        </w:tc>
      </w:tr>
    </w:tbl>
    <w:p w:rsidR="006B6490" w:rsidRPr="00662C97" w:rsidRDefault="006B6490" w:rsidP="001B79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sectPr w:rsidR="006B6490" w:rsidRPr="00662C97" w:rsidSect="001B7935">
      <w:pgSz w:w="11906" w:h="16838" w:code="9"/>
      <w:pgMar w:top="851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35" w:rsidRDefault="001B7935" w:rsidP="00444CA8">
      <w:pPr>
        <w:spacing w:after="0" w:line="240" w:lineRule="auto"/>
      </w:pPr>
      <w:r>
        <w:separator/>
      </w:r>
    </w:p>
  </w:endnote>
  <w:endnote w:type="continuationSeparator" w:id="0">
    <w:p w:rsidR="001B7935" w:rsidRDefault="001B7935" w:rsidP="0044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35" w:rsidRDefault="001B7935" w:rsidP="00444CA8">
      <w:pPr>
        <w:spacing w:after="0" w:line="240" w:lineRule="auto"/>
      </w:pPr>
      <w:r>
        <w:separator/>
      </w:r>
    </w:p>
  </w:footnote>
  <w:footnote w:type="continuationSeparator" w:id="0">
    <w:p w:rsidR="001B7935" w:rsidRDefault="001B7935" w:rsidP="00444CA8">
      <w:pPr>
        <w:spacing w:after="0" w:line="240" w:lineRule="auto"/>
      </w:pPr>
      <w:r>
        <w:continuationSeparator/>
      </w:r>
    </w:p>
  </w:footnote>
  <w:footnote w:id="1">
    <w:p w:rsidR="001B7935" w:rsidRDefault="001B7935" w:rsidP="00E461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61DF">
        <w:rPr>
          <w:rFonts w:ascii="Times New Roman" w:hAnsi="Times New Roman" w:cs="Times New Roman"/>
        </w:rPr>
        <w:t xml:space="preserve">Zgodnie z art. 26 ust. 3 ustawy członkami rodziny żołnierza, których uwzględnia się przy ustalaniu przysługującej powierzchni użytkowej podstawowej są: małżonek oraz wspólnie zamieszkałe dzieci własne, przysposobione, przyjęte na wychowanie na podstawie orzeczenia sądu opiekuńczego, dzieci małżonka do czasu zawarcia przez nie związku małżeńskiego, nie dłużej jednak </w:t>
      </w:r>
      <w:r>
        <w:rPr>
          <w:rFonts w:ascii="Times New Roman" w:hAnsi="Times New Roman" w:cs="Times New Roman"/>
        </w:rPr>
        <w:t>niż do ukończenia 25 roku życia,</w:t>
      </w:r>
      <w:r w:rsidRPr="00E46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yba</w:t>
      </w:r>
      <w:r w:rsidRPr="00E461DF">
        <w:rPr>
          <w:rFonts w:ascii="Times New Roman" w:hAnsi="Times New Roman" w:cs="Times New Roman"/>
        </w:rPr>
        <w:t xml:space="preserve"> że przed tym dniem stały się niezdolne do samodzielnej egzystencji i nie zawarły związku małżeńskieg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4FA4"/>
    <w:multiLevelType w:val="hybridMultilevel"/>
    <w:tmpl w:val="3604AC84"/>
    <w:lvl w:ilvl="0" w:tplc="533EF5E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BB3089"/>
    <w:multiLevelType w:val="hybridMultilevel"/>
    <w:tmpl w:val="5D1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2146C"/>
    <w:multiLevelType w:val="hybridMultilevel"/>
    <w:tmpl w:val="40AC740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0D4"/>
    <w:multiLevelType w:val="hybridMultilevel"/>
    <w:tmpl w:val="C5CC9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93C"/>
    <w:multiLevelType w:val="hybridMultilevel"/>
    <w:tmpl w:val="952646AE"/>
    <w:lvl w:ilvl="0" w:tplc="DF28A2C4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7369EC"/>
    <w:multiLevelType w:val="hybridMultilevel"/>
    <w:tmpl w:val="E9F06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56671"/>
    <w:multiLevelType w:val="hybridMultilevel"/>
    <w:tmpl w:val="FA8ECB62"/>
    <w:lvl w:ilvl="0" w:tplc="523AD4E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8">
    <w:nsid w:val="6E2C6030"/>
    <w:multiLevelType w:val="hybridMultilevel"/>
    <w:tmpl w:val="C5CC9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0F42"/>
    <w:multiLevelType w:val="hybridMultilevel"/>
    <w:tmpl w:val="6F30FF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>
    <w:nsid w:val="7B362A78"/>
    <w:multiLevelType w:val="hybridMultilevel"/>
    <w:tmpl w:val="CBEA5D80"/>
    <w:lvl w:ilvl="0" w:tplc="EC0E7090">
      <w:start w:val="1"/>
      <w:numFmt w:val="decimal"/>
      <w:lvlText w:val="%1)"/>
      <w:lvlJc w:val="left"/>
      <w:pPr>
        <w:ind w:left="1109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774201"/>
    <w:multiLevelType w:val="hybridMultilevel"/>
    <w:tmpl w:val="84F2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81"/>
    <w:rsid w:val="00003F8A"/>
    <w:rsid w:val="000202E9"/>
    <w:rsid w:val="00047126"/>
    <w:rsid w:val="000664A1"/>
    <w:rsid w:val="00072FE6"/>
    <w:rsid w:val="000B6B25"/>
    <w:rsid w:val="000C6E19"/>
    <w:rsid w:val="000D0DE9"/>
    <w:rsid w:val="000F4AF6"/>
    <w:rsid w:val="00125407"/>
    <w:rsid w:val="001374A6"/>
    <w:rsid w:val="00140128"/>
    <w:rsid w:val="00186554"/>
    <w:rsid w:val="00194E5B"/>
    <w:rsid w:val="001B7872"/>
    <w:rsid w:val="001B7935"/>
    <w:rsid w:val="001E2D81"/>
    <w:rsid w:val="001F4599"/>
    <w:rsid w:val="002528C6"/>
    <w:rsid w:val="002D15AD"/>
    <w:rsid w:val="003109C3"/>
    <w:rsid w:val="00335F46"/>
    <w:rsid w:val="00386E17"/>
    <w:rsid w:val="003A2F8E"/>
    <w:rsid w:val="003C1475"/>
    <w:rsid w:val="003D10CE"/>
    <w:rsid w:val="003E3E69"/>
    <w:rsid w:val="00411874"/>
    <w:rsid w:val="00444CA8"/>
    <w:rsid w:val="004542B5"/>
    <w:rsid w:val="00464514"/>
    <w:rsid w:val="004B19B8"/>
    <w:rsid w:val="004B28D9"/>
    <w:rsid w:val="004D1454"/>
    <w:rsid w:val="005C66BF"/>
    <w:rsid w:val="00614BAE"/>
    <w:rsid w:val="006350EC"/>
    <w:rsid w:val="006605CD"/>
    <w:rsid w:val="00660F7E"/>
    <w:rsid w:val="00662C97"/>
    <w:rsid w:val="00680FF2"/>
    <w:rsid w:val="00691228"/>
    <w:rsid w:val="006B6490"/>
    <w:rsid w:val="007C7D97"/>
    <w:rsid w:val="00803554"/>
    <w:rsid w:val="00827912"/>
    <w:rsid w:val="00840BE7"/>
    <w:rsid w:val="00886D49"/>
    <w:rsid w:val="008B33BF"/>
    <w:rsid w:val="008D14F3"/>
    <w:rsid w:val="008F2455"/>
    <w:rsid w:val="009039F5"/>
    <w:rsid w:val="00943302"/>
    <w:rsid w:val="00953695"/>
    <w:rsid w:val="009A6EFD"/>
    <w:rsid w:val="009B5C19"/>
    <w:rsid w:val="009F00B0"/>
    <w:rsid w:val="009F46D2"/>
    <w:rsid w:val="00A03F2B"/>
    <w:rsid w:val="00A10D45"/>
    <w:rsid w:val="00A5421F"/>
    <w:rsid w:val="00AA2D59"/>
    <w:rsid w:val="00AA4DD7"/>
    <w:rsid w:val="00AF04BE"/>
    <w:rsid w:val="00B000C2"/>
    <w:rsid w:val="00B00F0A"/>
    <w:rsid w:val="00B07F3B"/>
    <w:rsid w:val="00BA1B8D"/>
    <w:rsid w:val="00BB3BD1"/>
    <w:rsid w:val="00C219D4"/>
    <w:rsid w:val="00C22F35"/>
    <w:rsid w:val="00D24A77"/>
    <w:rsid w:val="00D5264E"/>
    <w:rsid w:val="00DB0DFF"/>
    <w:rsid w:val="00DD0213"/>
    <w:rsid w:val="00DE15B1"/>
    <w:rsid w:val="00DE3D70"/>
    <w:rsid w:val="00DE7A04"/>
    <w:rsid w:val="00E04E99"/>
    <w:rsid w:val="00E301B6"/>
    <w:rsid w:val="00E461DF"/>
    <w:rsid w:val="00E527C4"/>
    <w:rsid w:val="00E63CA1"/>
    <w:rsid w:val="00F25FEB"/>
    <w:rsid w:val="00F64FD2"/>
    <w:rsid w:val="00F65DE8"/>
    <w:rsid w:val="00F924D1"/>
    <w:rsid w:val="00FC188F"/>
    <w:rsid w:val="00FC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D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D81"/>
    <w:pPr>
      <w:ind w:left="720"/>
      <w:contextualSpacing/>
    </w:pPr>
  </w:style>
  <w:style w:type="table" w:styleId="Tabela-Siatka">
    <w:name w:val="Table Grid"/>
    <w:basedOn w:val="Standardowy"/>
    <w:uiPriority w:val="59"/>
    <w:rsid w:val="001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ny"/>
    <w:rsid w:val="001E2D81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1E2D81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Normalny"/>
    <w:rsid w:val="001E2D81"/>
    <w:pPr>
      <w:widowControl w:val="0"/>
      <w:autoSpaceDE w:val="0"/>
      <w:autoSpaceDN w:val="0"/>
      <w:adjustRightInd w:val="0"/>
      <w:spacing w:after="0" w:line="302" w:lineRule="exact"/>
      <w:ind w:firstLine="41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1E2D81"/>
    <w:rPr>
      <w:rFonts w:ascii="Arial" w:hAnsi="Arial" w:cs="Arial"/>
      <w:sz w:val="18"/>
      <w:szCs w:val="18"/>
    </w:rPr>
  </w:style>
  <w:style w:type="paragraph" w:styleId="Tytu">
    <w:name w:val="Title"/>
    <w:basedOn w:val="Normalny"/>
    <w:link w:val="TytuZnak"/>
    <w:qFormat/>
    <w:rsid w:val="009B5C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5C1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B5C19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5C1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C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2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2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D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D81"/>
    <w:pPr>
      <w:ind w:left="720"/>
      <w:contextualSpacing/>
    </w:pPr>
  </w:style>
  <w:style w:type="table" w:styleId="Tabela-Siatka">
    <w:name w:val="Table Grid"/>
    <w:basedOn w:val="Standardowy"/>
    <w:uiPriority w:val="59"/>
    <w:rsid w:val="001E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ny"/>
    <w:rsid w:val="001E2D81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1E2D81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Normalny"/>
    <w:rsid w:val="001E2D81"/>
    <w:pPr>
      <w:widowControl w:val="0"/>
      <w:autoSpaceDE w:val="0"/>
      <w:autoSpaceDN w:val="0"/>
      <w:adjustRightInd w:val="0"/>
      <w:spacing w:after="0" w:line="302" w:lineRule="exact"/>
      <w:ind w:firstLine="41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1E2D81"/>
    <w:rPr>
      <w:rFonts w:ascii="Arial" w:hAnsi="Arial" w:cs="Arial"/>
      <w:sz w:val="18"/>
      <w:szCs w:val="18"/>
    </w:rPr>
  </w:style>
  <w:style w:type="paragraph" w:styleId="Tytu">
    <w:name w:val="Title"/>
    <w:basedOn w:val="Normalny"/>
    <w:link w:val="TytuZnak"/>
    <w:qFormat/>
    <w:rsid w:val="009B5C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5C1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B5C19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5C1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C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2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2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C68560FADA94E99B8296EB8508834" ma:contentTypeVersion="2" ma:contentTypeDescription="Utwórz nowy dokument." ma:contentTypeScope="" ma:versionID="dd70f938dc2d8a65682a4b426c0d7d75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dprawa mieszkaniowa 2016-03-14.docx</NazwaPliku>
    <Osoba xmlns="27588a64-7e15-4d55-b115-916ec30e6fa0">ZSI\T.WOZNIA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8894-761B-4580-8997-AC251EA4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FA9AB-0366-4D52-9CDA-CC2D6EF0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0EED8-C421-45B2-8B7A-30B0A2D3DE21}">
  <ds:schemaRefs>
    <ds:schemaRef ds:uri="http://www.w3.org/XML/1998/namespace"/>
    <ds:schemaRef ds:uri="http://schemas.microsoft.com/office/2006/documentManagement/types"/>
    <ds:schemaRef ds:uri="5894aa58-1ce0-4beb-8990-6c4df438650e"/>
    <ds:schemaRef ds:uri="http://purl.org/dc/dcmitype/"/>
    <ds:schemaRef ds:uri="http://purl.org/dc/elements/1.1/"/>
    <ds:schemaRef ds:uri="http://purl.org/dc/terms/"/>
    <ds:schemaRef ds:uri="27588a64-7e15-4d55-b115-916ec30e6fa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74642E-B373-464D-8F48-43B3D68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łasz</dc:creator>
  <cp:lastModifiedBy>a.polawska</cp:lastModifiedBy>
  <cp:revision>10</cp:revision>
  <cp:lastPrinted>2016-05-09T05:35:00Z</cp:lastPrinted>
  <dcterms:created xsi:type="dcterms:W3CDTF">2018-02-14T12:46:00Z</dcterms:created>
  <dcterms:modified xsi:type="dcterms:W3CDTF">2018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C68560FADA94E99B8296EB8508834</vt:lpwstr>
  </property>
</Properties>
</file>